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32145906" w:rsidR="00A20E39" w:rsidRPr="0077505F" w:rsidRDefault="001B70F2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7081793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38A4816B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EBF3854" w14:textId="76B763D6" w:rsidR="001B70F2" w:rsidRDefault="00A20E39" w:rsidP="001B70F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1B70F2">
        <w:rPr>
          <w:sz w:val="32"/>
          <w:szCs w:val="32"/>
        </w:rPr>
        <w:t>Biedboekje 1</w:t>
      </w:r>
      <w:r w:rsidR="001B70F2">
        <w:rPr>
          <w:sz w:val="32"/>
          <w:szCs w:val="32"/>
        </w:rPr>
        <w:t>2</w:t>
      </w:r>
      <w:r w:rsidR="001B70F2">
        <w:rPr>
          <w:sz w:val="32"/>
          <w:szCs w:val="32"/>
        </w:rPr>
        <w:t xml:space="preserve"> van Serie 31</w:t>
      </w:r>
    </w:p>
    <w:p w14:paraId="18BC08C2" w14:textId="28E0A66A" w:rsidR="00A20E39" w:rsidRPr="0077505F" w:rsidRDefault="001B70F2" w:rsidP="001B70F2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Mijn tweede bod na mijn 1 S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78011" w14:textId="5D360032" w:rsidR="00B84E10" w:rsidRDefault="001B70F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5DAB6264" w:rsidR="001B70F2" w:rsidRPr="0077505F" w:rsidRDefault="001B70F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1B70F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0B72A56" w:rsidR="00B675C7" w:rsidRPr="0077505F" w:rsidRDefault="001B70F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2CE8D5F" w:rsidR="00B675C7" w:rsidRPr="0077505F" w:rsidRDefault="001B70F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7E678B4" w:rsidR="00B675C7" w:rsidRPr="0077505F" w:rsidRDefault="001B70F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08389B5" w:rsidR="00B675C7" w:rsidRPr="0077505F" w:rsidRDefault="001B70F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C0A3BC9" w:rsidR="00B675C7" w:rsidRPr="0077505F" w:rsidRDefault="001B70F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EEE75" w14:textId="77777777" w:rsidR="00B84E10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4C6B1D36" w14:textId="1B460C7E" w:rsidR="001B70F2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63342E3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DD94165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0AC82CE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9825FFC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00FCE30" w:rsidR="00AC6E1A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920DC" w14:textId="6F4E7345" w:rsidR="00B84E10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1404E8B0" w:rsidR="001B70F2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6CDC909D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FD43416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A77C54B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EE7DD71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0A16D3C" w:rsidR="00AC6E1A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3A876" w14:textId="77777777" w:rsidR="00B84E10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D39AF00" w14:textId="0B4BF719" w:rsidR="001B70F2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206EBCF3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20CE2C9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22A2C18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8D3DDFE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8726284" w:rsidR="00AC6E1A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5791F" w14:textId="013E0565" w:rsidR="00B84E10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5D2822C3" w:rsidR="001B70F2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C6DA54C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229C112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BA7DDCE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B2C6FFA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F2EBC9C" w:rsidR="00AC6E1A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452C9" w14:textId="04BE8657" w:rsidR="00B84E10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03103017" w:rsidR="001B70F2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D823B1A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F85717E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885FF42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C8CBF34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ABC394C" w:rsidR="00AC6E1A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6DA79" w14:textId="77777777" w:rsidR="00B84E10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40F95B1" w14:textId="36AFBECD" w:rsidR="001B70F2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50D7C54F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FC90925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70CFD95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3D384F5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1142AB2" w:rsidR="00AC6E1A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8E48F" w14:textId="77777777" w:rsidR="00B84E10" w:rsidRDefault="001B70F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F47B894" w14:textId="1FDE6751" w:rsidR="001B70F2" w:rsidRPr="0077505F" w:rsidRDefault="001B70F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6D756FCF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F993C57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13222D6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5C4C2B4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F6F27DB" w:rsidR="00AC6E1A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4CB2F" w14:textId="219B1AB3" w:rsidR="00B84E10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3E575C55" w:rsidR="001B70F2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912E5A3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8DAF532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78AC348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9315D5A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B134957" w:rsidR="00AC6E1A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CAAC9" w14:textId="5A8095C5" w:rsidR="00B84E10" w:rsidRDefault="001B70F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74C27482" w:rsidR="001B70F2" w:rsidRPr="0077505F" w:rsidRDefault="001B70F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D02D274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9E0B3EF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4EEEF7B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AF4354F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F20A778" w:rsidR="00AC6E1A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A82F9" w14:textId="2508141E" w:rsidR="00B84E10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0B8AD6B5" w:rsidR="001B70F2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8610736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83BFB55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06DDE9C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18F804E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844EF94" w:rsidR="002178DF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0474E" w14:textId="7837A0A0" w:rsidR="00B84E10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698E35B6" w:rsidR="001B70F2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8079B94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627A1DC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30AE451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4D1B54D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55BDBE7" w:rsidR="002178DF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13132" w14:textId="46B379D1" w:rsidR="00B84E10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33EF46CA" w:rsidR="001B70F2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6515E95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21C8AC4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CB87718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3A488C8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883EE93" w:rsidR="002178DF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0C2A3" w14:textId="77777777" w:rsidR="00B84E10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C71DBE2" w14:textId="17A2F46B" w:rsidR="001B70F2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17D53EF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10C1D26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4D72F56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1C2A7CB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DC069CF" w:rsidR="002178DF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EF07B" w14:textId="550757A8" w:rsidR="00B84E10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1CB49D97" w:rsidR="001B70F2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DCF6887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6C71841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35F6B78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A888F1E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1B8FA47" w:rsidR="00333CD3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21E705" w14:textId="77777777" w:rsidR="00B84E10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8B943FD" w14:textId="17D3B8E1" w:rsidR="001B70F2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E292DE2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3DEE105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F6BFBE7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A9F31C3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4CEE0AF" w:rsidR="00333CD3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BC5F3" w14:textId="1179EF46" w:rsidR="00B84E10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538CF7FA" w:rsidR="001B70F2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8A9C533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CE04517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73EBC77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C16A6DB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D9F4034" w:rsidR="00333CD3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88441" w14:textId="77777777" w:rsidR="00B84E10" w:rsidRDefault="001B70F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3CA875E3" w14:textId="6417F855" w:rsidR="001B70F2" w:rsidRPr="0077505F" w:rsidRDefault="001B70F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9A25F89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C022993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A08A0C4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D629CF7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24FF186" w:rsidR="00333CD3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E5062" w14:textId="6AD0501E" w:rsidR="00B84E10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622B1B05" w:rsidR="001B70F2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9B2D5A4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58ED78C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3926AD9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E3FD3FC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713AC436" w:rsidR="00333CD3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ABE41" w14:textId="76D3FFF2" w:rsidR="00B84E10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079B473D" w:rsidR="001B70F2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4772A1C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43BC124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C471B81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B70F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A5CD5C7" w:rsidR="007B6B0B" w:rsidRPr="0077505F" w:rsidRDefault="001B70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503936A" w:rsidR="00333CD3" w:rsidRPr="0077505F" w:rsidRDefault="001B70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B70F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2563" w14:textId="77777777" w:rsidR="00BB61CF" w:rsidRDefault="00BB61CF" w:rsidP="0039069D">
      <w:pPr>
        <w:spacing w:after="0" w:line="240" w:lineRule="auto"/>
      </w:pPr>
      <w:r>
        <w:separator/>
      </w:r>
    </w:p>
  </w:endnote>
  <w:endnote w:type="continuationSeparator" w:id="0">
    <w:p w14:paraId="5AC58BB5" w14:textId="77777777" w:rsidR="00BB61CF" w:rsidRDefault="00BB61C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ECE4" w14:textId="77777777" w:rsidR="00BB61CF" w:rsidRDefault="00BB61CF" w:rsidP="0039069D">
      <w:pPr>
        <w:spacing w:after="0" w:line="240" w:lineRule="auto"/>
      </w:pPr>
      <w:r>
        <w:separator/>
      </w:r>
    </w:p>
  </w:footnote>
  <w:footnote w:type="continuationSeparator" w:id="0">
    <w:p w14:paraId="64B47A37" w14:textId="77777777" w:rsidR="00BB61CF" w:rsidRDefault="00BB61C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B70F2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B61CF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8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0T09:35:00Z</dcterms:created>
  <dcterms:modified xsi:type="dcterms:W3CDTF">2026-07-10T09:35:00Z</dcterms:modified>
</cp:coreProperties>
</file>